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713F2" w14:textId="77777777" w:rsidR="004D0089" w:rsidRPr="00C7466C" w:rsidRDefault="004D0089" w:rsidP="004D008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C7466C">
        <w:rPr>
          <w:rFonts w:ascii="Times New Roman" w:hAnsi="Times New Roman"/>
          <w:b/>
          <w:noProof/>
          <w:sz w:val="20"/>
          <w:szCs w:val="20"/>
        </w:rPr>
        <w:drawing>
          <wp:anchor distT="0" distB="0" distL="114300" distR="114300" simplePos="0" relativeHeight="251678208" behindDoc="0" locked="0" layoutInCell="1" allowOverlap="1" wp14:anchorId="5050ECF6" wp14:editId="4B9F8138">
            <wp:simplePos x="0" y="0"/>
            <wp:positionH relativeFrom="column">
              <wp:posOffset>2706370</wp:posOffset>
            </wp:positionH>
            <wp:positionV relativeFrom="paragraph">
              <wp:posOffset>-255270</wp:posOffset>
            </wp:positionV>
            <wp:extent cx="522605" cy="702310"/>
            <wp:effectExtent l="19050" t="0" r="0" b="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05" cy="702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555038E" w14:textId="77777777" w:rsidR="004D0089" w:rsidRPr="00D027F7" w:rsidRDefault="004D0089" w:rsidP="004D008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</w:p>
    <w:p w14:paraId="497633DB" w14:textId="77777777" w:rsidR="004D0089" w:rsidRPr="00D027F7" w:rsidRDefault="004D0089" w:rsidP="004D0089">
      <w:pPr>
        <w:spacing w:after="0" w:line="240" w:lineRule="auto"/>
        <w:ind w:right="-284"/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571"/>
      </w:tblGrid>
      <w:tr w:rsidR="00462546" w:rsidRPr="00D027F7" w14:paraId="77F64CC5" w14:textId="77777777" w:rsidTr="00411DFE">
        <w:tc>
          <w:tcPr>
            <w:tcW w:w="9571" w:type="dxa"/>
            <w:hideMark/>
          </w:tcPr>
          <w:p w14:paraId="56B02728" w14:textId="77777777" w:rsidR="004D0089" w:rsidRPr="004C6A22" w:rsidRDefault="004D0089" w:rsidP="00411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C6A22">
              <w:rPr>
                <w:rFonts w:ascii="Times New Roman" w:hAnsi="Times New Roman"/>
                <w:b/>
                <w:bCs/>
                <w:sz w:val="28"/>
                <w:szCs w:val="28"/>
              </w:rPr>
              <w:t>СОВЕТ ДЕПУТАТОВ</w:t>
            </w:r>
          </w:p>
          <w:p w14:paraId="3EDB1820" w14:textId="77777777" w:rsidR="004D0089" w:rsidRPr="004C6A22" w:rsidRDefault="004D0089" w:rsidP="00411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C6A22">
              <w:rPr>
                <w:rFonts w:ascii="Times New Roman" w:hAnsi="Times New Roman"/>
                <w:b/>
                <w:bCs/>
                <w:sz w:val="28"/>
                <w:szCs w:val="28"/>
              </w:rPr>
              <w:t>МУНИЦИПАЛЬНОГО ОБРАЗОВАНИЯ</w:t>
            </w:r>
          </w:p>
          <w:p w14:paraId="7639615B" w14:textId="77777777" w:rsidR="004D0089" w:rsidRPr="004C6A22" w:rsidRDefault="001D059C" w:rsidP="00411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СЕЛЬСКОЕ</w:t>
            </w:r>
            <w:r w:rsidR="004D0089" w:rsidRPr="004C6A22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ПОСЕЛЕНИЕ «</w:t>
            </w:r>
            <w:r w:rsidR="00622DF1">
              <w:rPr>
                <w:rFonts w:ascii="Times New Roman" w:hAnsi="Times New Roman"/>
                <w:b/>
                <w:bCs/>
                <w:sz w:val="28"/>
                <w:szCs w:val="28"/>
              </w:rPr>
              <w:t>ЗАГУСТАЙСКОЕ</w:t>
            </w:r>
            <w:r w:rsidR="004D0089" w:rsidRPr="004C6A22">
              <w:rPr>
                <w:rFonts w:ascii="Times New Roman" w:hAnsi="Times New Roman"/>
                <w:b/>
                <w:bCs/>
                <w:sz w:val="28"/>
                <w:szCs w:val="28"/>
              </w:rPr>
              <w:t>»</w:t>
            </w:r>
          </w:p>
          <w:p w14:paraId="1258E92E" w14:textId="77777777" w:rsidR="004D0089" w:rsidRPr="004C6A22" w:rsidRDefault="004D0089" w:rsidP="00411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C6A22">
              <w:rPr>
                <w:rFonts w:ascii="Times New Roman" w:hAnsi="Times New Roman"/>
                <w:b/>
                <w:bCs/>
                <w:sz w:val="28"/>
                <w:szCs w:val="28"/>
              </w:rPr>
              <w:t>ЧЕТВЕРТОГО СОЗЫВА</w:t>
            </w:r>
          </w:p>
        </w:tc>
      </w:tr>
      <w:tr w:rsidR="00462546" w:rsidRPr="00D027F7" w14:paraId="6A60D774" w14:textId="77777777" w:rsidTr="00411DFE">
        <w:tc>
          <w:tcPr>
            <w:tcW w:w="9571" w:type="dxa"/>
            <w:hideMark/>
          </w:tcPr>
          <w:p w14:paraId="3EEC1136" w14:textId="5C44ABAD" w:rsidR="004D0089" w:rsidRPr="004C6A22" w:rsidRDefault="004D0089" w:rsidP="00411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C6A22">
              <w:rPr>
                <w:rFonts w:ascii="Times New Roman" w:hAnsi="Times New Roman"/>
                <w:b/>
                <w:bCs/>
                <w:sz w:val="28"/>
                <w:szCs w:val="28"/>
              </w:rPr>
              <w:t>РЕШЕНИЕ</w:t>
            </w:r>
            <w:r w:rsidR="0088335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№1</w:t>
            </w:r>
          </w:p>
          <w:p w14:paraId="015D10F9" w14:textId="298D7AEE" w:rsidR="004D0089" w:rsidRPr="004C6A22" w:rsidRDefault="00883359" w:rsidP="00F42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31-й </w:t>
            </w:r>
            <w:r w:rsidR="00A95992">
              <w:rPr>
                <w:rFonts w:ascii="Times New Roman" w:hAnsi="Times New Roman"/>
                <w:b/>
                <w:bCs/>
                <w:sz w:val="28"/>
                <w:szCs w:val="28"/>
              </w:rPr>
              <w:t>ВНЕ</w:t>
            </w:r>
            <w:r w:rsidR="004D0089" w:rsidRPr="004C6A22">
              <w:rPr>
                <w:rFonts w:ascii="Times New Roman" w:hAnsi="Times New Roman"/>
                <w:b/>
                <w:bCs/>
                <w:sz w:val="28"/>
                <w:szCs w:val="28"/>
              </w:rPr>
              <w:t>ОЧЕРЕДНОЙ СЕССИИ</w:t>
            </w:r>
          </w:p>
        </w:tc>
      </w:tr>
    </w:tbl>
    <w:p w14:paraId="2036636C" w14:textId="77777777" w:rsidR="004D0089" w:rsidRPr="00D027F7" w:rsidRDefault="004D0089" w:rsidP="004D00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27F7">
        <w:rPr>
          <w:rFonts w:ascii="Times New Roman" w:hAnsi="Times New Roman"/>
          <w:sz w:val="28"/>
          <w:szCs w:val="28"/>
        </w:rPr>
        <w:t>===========================================================</w:t>
      </w:r>
      <w:r w:rsidR="001728F6" w:rsidRPr="00D027F7">
        <w:rPr>
          <w:rFonts w:ascii="Times New Roman" w:hAnsi="Times New Roman"/>
          <w:sz w:val="28"/>
          <w:szCs w:val="28"/>
        </w:rPr>
        <w:t>===</w:t>
      </w:r>
    </w:p>
    <w:p w14:paraId="6190E2DA" w14:textId="1FCFC8A9" w:rsidR="004D0089" w:rsidRPr="004C6A22" w:rsidRDefault="00622DF1" w:rsidP="004D008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у.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Тохой</w:t>
      </w:r>
      <w:proofErr w:type="spellEnd"/>
      <w:r w:rsidR="004D0089" w:rsidRPr="004C6A2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C6A22">
        <w:rPr>
          <w:rFonts w:ascii="Times New Roman" w:hAnsi="Times New Roman"/>
          <w:b/>
          <w:bCs/>
          <w:sz w:val="28"/>
          <w:szCs w:val="28"/>
        </w:rPr>
        <w:tab/>
      </w:r>
      <w:r w:rsidR="004C6A22">
        <w:rPr>
          <w:rFonts w:ascii="Times New Roman" w:hAnsi="Times New Roman"/>
          <w:b/>
          <w:bCs/>
          <w:sz w:val="28"/>
          <w:szCs w:val="28"/>
        </w:rPr>
        <w:tab/>
      </w:r>
      <w:r w:rsidR="00C7466C">
        <w:rPr>
          <w:rFonts w:ascii="Times New Roman" w:hAnsi="Times New Roman"/>
          <w:b/>
          <w:bCs/>
          <w:sz w:val="28"/>
          <w:szCs w:val="28"/>
        </w:rPr>
        <w:t xml:space="preserve">              </w:t>
      </w:r>
      <w:r w:rsidR="00612A7C">
        <w:rPr>
          <w:rFonts w:ascii="Times New Roman" w:hAnsi="Times New Roman"/>
          <w:b/>
          <w:bCs/>
          <w:sz w:val="28"/>
          <w:szCs w:val="28"/>
        </w:rPr>
        <w:t xml:space="preserve">          </w:t>
      </w:r>
      <w:r w:rsidR="00155FE3">
        <w:rPr>
          <w:rFonts w:ascii="Times New Roman" w:hAnsi="Times New Roman"/>
          <w:b/>
          <w:bCs/>
          <w:sz w:val="28"/>
          <w:szCs w:val="28"/>
        </w:rPr>
        <w:t xml:space="preserve">  </w:t>
      </w:r>
      <w:r>
        <w:rPr>
          <w:rFonts w:ascii="Times New Roman" w:hAnsi="Times New Roman"/>
          <w:b/>
          <w:bCs/>
          <w:sz w:val="28"/>
          <w:szCs w:val="28"/>
        </w:rPr>
        <w:t xml:space="preserve">        </w:t>
      </w:r>
      <w:r w:rsidR="00155FE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8335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F5921">
        <w:rPr>
          <w:rFonts w:ascii="Times New Roman" w:hAnsi="Times New Roman"/>
          <w:b/>
          <w:bCs/>
          <w:sz w:val="28"/>
          <w:szCs w:val="28"/>
        </w:rPr>
        <w:t xml:space="preserve">                    </w:t>
      </w:r>
      <w:r w:rsidR="00155FE3">
        <w:rPr>
          <w:rFonts w:ascii="Times New Roman" w:hAnsi="Times New Roman"/>
          <w:b/>
          <w:bCs/>
          <w:sz w:val="28"/>
          <w:szCs w:val="28"/>
        </w:rPr>
        <w:t xml:space="preserve">    </w:t>
      </w:r>
      <w:r w:rsidR="00C7466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55FE3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D059C">
        <w:rPr>
          <w:rFonts w:ascii="Times New Roman" w:hAnsi="Times New Roman"/>
          <w:b/>
          <w:bCs/>
          <w:sz w:val="28"/>
          <w:szCs w:val="28"/>
        </w:rPr>
        <w:t>08</w:t>
      </w:r>
      <w:r w:rsidR="00C7466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F5921">
        <w:rPr>
          <w:rFonts w:ascii="Times New Roman" w:hAnsi="Times New Roman"/>
          <w:b/>
          <w:bCs/>
          <w:sz w:val="28"/>
          <w:szCs w:val="28"/>
        </w:rPr>
        <w:t xml:space="preserve">сентября </w:t>
      </w:r>
      <w:r w:rsidR="004D0089" w:rsidRPr="004C6A22">
        <w:rPr>
          <w:rFonts w:ascii="Times New Roman" w:hAnsi="Times New Roman"/>
          <w:b/>
          <w:bCs/>
          <w:sz w:val="28"/>
          <w:szCs w:val="28"/>
        </w:rPr>
        <w:t>202</w:t>
      </w:r>
      <w:r w:rsidR="00F4247A">
        <w:rPr>
          <w:rFonts w:ascii="Times New Roman" w:hAnsi="Times New Roman"/>
          <w:b/>
          <w:bCs/>
          <w:sz w:val="28"/>
          <w:szCs w:val="28"/>
        </w:rPr>
        <w:t>3</w:t>
      </w:r>
      <w:r w:rsidR="004D0089" w:rsidRPr="004C6A22">
        <w:rPr>
          <w:rFonts w:ascii="Times New Roman" w:hAnsi="Times New Roman"/>
          <w:b/>
          <w:bCs/>
          <w:sz w:val="28"/>
          <w:szCs w:val="28"/>
        </w:rPr>
        <w:t xml:space="preserve"> г</w:t>
      </w:r>
      <w:r w:rsidR="004C6A22">
        <w:rPr>
          <w:rFonts w:ascii="Times New Roman" w:hAnsi="Times New Roman"/>
          <w:b/>
          <w:bCs/>
          <w:sz w:val="28"/>
          <w:szCs w:val="28"/>
        </w:rPr>
        <w:t>ода</w:t>
      </w:r>
      <w:r w:rsidR="004D0089" w:rsidRPr="004C6A22">
        <w:rPr>
          <w:rFonts w:ascii="Times New Roman" w:hAnsi="Times New Roman"/>
          <w:b/>
          <w:bCs/>
          <w:sz w:val="28"/>
          <w:szCs w:val="28"/>
        </w:rPr>
        <w:tab/>
      </w:r>
    </w:p>
    <w:p w14:paraId="0E5B9D04" w14:textId="77777777" w:rsidR="004D0089" w:rsidRPr="00D027F7" w:rsidRDefault="004D0089" w:rsidP="004D0089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6BA3516E" w14:textId="77777777" w:rsidR="00DF18A2" w:rsidRPr="00883359" w:rsidRDefault="00DF18A2" w:rsidP="00DF18A2">
      <w:pPr>
        <w:pStyle w:val="a7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883359">
        <w:rPr>
          <w:rStyle w:val="af3"/>
          <w:bCs w:val="0"/>
          <w:color w:val="000000"/>
          <w:sz w:val="28"/>
          <w:szCs w:val="28"/>
        </w:rPr>
        <w:t>О продлении срока полномочий Главы</w:t>
      </w:r>
    </w:p>
    <w:p w14:paraId="7377E4E4" w14:textId="77777777" w:rsidR="007F5921" w:rsidRPr="00883359" w:rsidRDefault="00456302" w:rsidP="00DF18A2">
      <w:pPr>
        <w:shd w:val="clear" w:color="auto" w:fill="FFFFFF"/>
        <w:spacing w:after="0" w:line="240" w:lineRule="auto"/>
        <w:jc w:val="both"/>
        <w:rPr>
          <w:rStyle w:val="af3"/>
          <w:rFonts w:ascii="Times New Roman" w:hAnsi="Times New Roman"/>
          <w:bCs w:val="0"/>
          <w:color w:val="000000"/>
          <w:sz w:val="28"/>
          <w:szCs w:val="28"/>
        </w:rPr>
      </w:pPr>
      <w:r w:rsidRPr="00883359">
        <w:rPr>
          <w:rStyle w:val="af3"/>
          <w:rFonts w:ascii="Times New Roman" w:hAnsi="Times New Roman"/>
          <w:bCs w:val="0"/>
          <w:color w:val="000000"/>
          <w:sz w:val="28"/>
          <w:szCs w:val="28"/>
        </w:rPr>
        <w:t>м</w:t>
      </w:r>
      <w:r w:rsidR="007F5921" w:rsidRPr="00883359">
        <w:rPr>
          <w:rStyle w:val="af3"/>
          <w:rFonts w:ascii="Times New Roman" w:hAnsi="Times New Roman"/>
          <w:bCs w:val="0"/>
          <w:color w:val="000000"/>
          <w:sz w:val="28"/>
          <w:szCs w:val="28"/>
        </w:rPr>
        <w:t xml:space="preserve">униципального образования </w:t>
      </w:r>
      <w:r w:rsidR="001D059C" w:rsidRPr="00883359">
        <w:rPr>
          <w:rStyle w:val="af3"/>
          <w:rFonts w:ascii="Times New Roman" w:hAnsi="Times New Roman"/>
          <w:bCs w:val="0"/>
          <w:color w:val="000000"/>
          <w:sz w:val="28"/>
          <w:szCs w:val="28"/>
        </w:rPr>
        <w:t>сельское</w:t>
      </w:r>
      <w:r w:rsidR="007F5921" w:rsidRPr="00883359">
        <w:rPr>
          <w:rStyle w:val="af3"/>
          <w:rFonts w:ascii="Times New Roman" w:hAnsi="Times New Roman"/>
          <w:bCs w:val="0"/>
          <w:color w:val="000000"/>
          <w:sz w:val="28"/>
          <w:szCs w:val="28"/>
        </w:rPr>
        <w:t xml:space="preserve"> </w:t>
      </w:r>
    </w:p>
    <w:p w14:paraId="5994E973" w14:textId="77777777" w:rsidR="001728F6" w:rsidRPr="00883359" w:rsidRDefault="007F5921" w:rsidP="00DF18A2">
      <w:pPr>
        <w:shd w:val="clear" w:color="auto" w:fill="FFFFFF"/>
        <w:spacing w:after="0" w:line="240" w:lineRule="auto"/>
        <w:jc w:val="both"/>
        <w:rPr>
          <w:rStyle w:val="af3"/>
          <w:rFonts w:ascii="Times New Roman" w:hAnsi="Times New Roman"/>
          <w:bCs w:val="0"/>
          <w:color w:val="000000"/>
          <w:sz w:val="28"/>
          <w:szCs w:val="28"/>
        </w:rPr>
      </w:pPr>
      <w:r w:rsidRPr="00883359">
        <w:rPr>
          <w:rStyle w:val="af3"/>
          <w:rFonts w:ascii="Times New Roman" w:hAnsi="Times New Roman"/>
          <w:bCs w:val="0"/>
          <w:color w:val="000000"/>
          <w:sz w:val="28"/>
          <w:szCs w:val="28"/>
        </w:rPr>
        <w:t>поселение «</w:t>
      </w:r>
      <w:proofErr w:type="spellStart"/>
      <w:r w:rsidR="00622DF1" w:rsidRPr="00883359">
        <w:rPr>
          <w:rStyle w:val="af3"/>
          <w:rFonts w:ascii="Times New Roman" w:hAnsi="Times New Roman"/>
          <w:bCs w:val="0"/>
          <w:color w:val="000000"/>
          <w:sz w:val="28"/>
          <w:szCs w:val="28"/>
        </w:rPr>
        <w:t>Загустайское</w:t>
      </w:r>
      <w:proofErr w:type="spellEnd"/>
      <w:r w:rsidRPr="00883359">
        <w:rPr>
          <w:rStyle w:val="af3"/>
          <w:rFonts w:ascii="Times New Roman" w:hAnsi="Times New Roman"/>
          <w:bCs w:val="0"/>
          <w:color w:val="000000"/>
          <w:sz w:val="28"/>
          <w:szCs w:val="28"/>
        </w:rPr>
        <w:t>»</w:t>
      </w:r>
    </w:p>
    <w:p w14:paraId="40CCCCE6" w14:textId="77777777" w:rsidR="00DF18A2" w:rsidRDefault="00DF18A2" w:rsidP="00DF18A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0BDD7185" w14:textId="77777777" w:rsidR="00612A7C" w:rsidRDefault="00DF18A2" w:rsidP="007F592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F5921">
        <w:rPr>
          <w:rFonts w:ascii="Times New Roman" w:hAnsi="Times New Roman"/>
          <w:color w:val="000000"/>
          <w:sz w:val="28"/>
          <w:szCs w:val="28"/>
        </w:rPr>
        <w:t xml:space="preserve">В целях реализации полномочий главы </w:t>
      </w:r>
      <w:r w:rsidR="0089724E">
        <w:rPr>
          <w:rStyle w:val="af3"/>
          <w:rFonts w:ascii="Times New Roman" w:hAnsi="Times New Roman"/>
          <w:b w:val="0"/>
          <w:color w:val="000000"/>
          <w:sz w:val="28"/>
          <w:szCs w:val="28"/>
        </w:rPr>
        <w:t>м</w:t>
      </w:r>
      <w:r w:rsidR="007F5921" w:rsidRPr="007F5921">
        <w:rPr>
          <w:rStyle w:val="af3"/>
          <w:rFonts w:ascii="Times New Roman" w:hAnsi="Times New Roman"/>
          <w:b w:val="0"/>
          <w:color w:val="000000"/>
          <w:sz w:val="28"/>
          <w:szCs w:val="28"/>
        </w:rPr>
        <w:t xml:space="preserve">униципального образования </w:t>
      </w:r>
      <w:r w:rsidR="001D059C">
        <w:rPr>
          <w:rStyle w:val="af3"/>
          <w:rFonts w:ascii="Times New Roman" w:hAnsi="Times New Roman"/>
          <w:b w:val="0"/>
          <w:color w:val="000000"/>
          <w:sz w:val="28"/>
          <w:szCs w:val="28"/>
        </w:rPr>
        <w:t>сельское</w:t>
      </w:r>
      <w:r w:rsidR="007F5921" w:rsidRPr="009078E7">
        <w:rPr>
          <w:rStyle w:val="af3"/>
          <w:rFonts w:ascii="Times New Roman" w:hAnsi="Times New Roman"/>
          <w:b w:val="0"/>
          <w:color w:val="000000"/>
          <w:sz w:val="28"/>
          <w:szCs w:val="28"/>
        </w:rPr>
        <w:t xml:space="preserve"> поселение «</w:t>
      </w:r>
      <w:proofErr w:type="spellStart"/>
      <w:r w:rsidR="00622DF1">
        <w:rPr>
          <w:rStyle w:val="af3"/>
          <w:rFonts w:ascii="Times New Roman" w:hAnsi="Times New Roman"/>
          <w:b w:val="0"/>
          <w:color w:val="000000"/>
          <w:sz w:val="28"/>
          <w:szCs w:val="28"/>
        </w:rPr>
        <w:t>Загустайское</w:t>
      </w:r>
      <w:proofErr w:type="spellEnd"/>
      <w:r w:rsidR="007F5921" w:rsidRPr="009078E7">
        <w:rPr>
          <w:rStyle w:val="af3"/>
          <w:rFonts w:ascii="Times New Roman" w:hAnsi="Times New Roman"/>
          <w:b w:val="0"/>
          <w:color w:val="000000"/>
          <w:sz w:val="28"/>
          <w:szCs w:val="28"/>
        </w:rPr>
        <w:t>»</w:t>
      </w:r>
      <w:r w:rsidR="001D059C">
        <w:rPr>
          <w:rStyle w:val="af3"/>
          <w:rFonts w:ascii="Times New Roman" w:hAnsi="Times New Roman"/>
          <w:b w:val="0"/>
          <w:color w:val="000000"/>
          <w:sz w:val="28"/>
          <w:szCs w:val="28"/>
        </w:rPr>
        <w:t xml:space="preserve"> Селенгинского района Республики Бурятия</w:t>
      </w:r>
      <w:r w:rsidRPr="009078E7">
        <w:rPr>
          <w:rFonts w:ascii="Times New Roman" w:hAnsi="Times New Roman"/>
          <w:color w:val="000000"/>
          <w:sz w:val="28"/>
          <w:szCs w:val="28"/>
        </w:rPr>
        <w:t>,</w:t>
      </w:r>
      <w:r w:rsidR="001E6596" w:rsidRPr="009078E7">
        <w:rPr>
          <w:rFonts w:ascii="Times New Roman" w:hAnsi="Times New Roman"/>
          <w:color w:val="000000"/>
          <w:sz w:val="28"/>
          <w:szCs w:val="28"/>
        </w:rPr>
        <w:t xml:space="preserve"> в соответствии с</w:t>
      </w:r>
      <w:r w:rsidR="005A7A42" w:rsidRPr="009078E7">
        <w:rPr>
          <w:rFonts w:ascii="Times New Roman" w:hAnsi="Times New Roman"/>
          <w:color w:val="000000"/>
          <w:sz w:val="28"/>
          <w:szCs w:val="28"/>
        </w:rPr>
        <w:t xml:space="preserve"> п. 2 ст. 8</w:t>
      </w:r>
      <w:r w:rsidR="001E6596" w:rsidRPr="009078E7">
        <w:rPr>
          <w:rFonts w:ascii="Times New Roman" w:hAnsi="Times New Roman"/>
          <w:color w:val="000000"/>
          <w:sz w:val="28"/>
          <w:szCs w:val="28"/>
        </w:rPr>
        <w:t>,</w:t>
      </w:r>
      <w:r w:rsidR="005A7A42" w:rsidRPr="009078E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D2FF9" w:rsidRPr="009078E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D01DD" w:rsidRPr="009078E7">
        <w:rPr>
          <w:rFonts w:ascii="Times New Roman" w:hAnsi="Times New Roman"/>
          <w:color w:val="000000"/>
          <w:sz w:val="28"/>
          <w:szCs w:val="28"/>
        </w:rPr>
        <w:t xml:space="preserve">п.3 </w:t>
      </w:r>
      <w:r w:rsidR="009D2FF9" w:rsidRPr="009078E7">
        <w:rPr>
          <w:rFonts w:ascii="Times New Roman" w:hAnsi="Times New Roman"/>
          <w:color w:val="000000"/>
          <w:sz w:val="28"/>
          <w:szCs w:val="28"/>
        </w:rPr>
        <w:t>ст.</w:t>
      </w:r>
      <w:r w:rsidR="005A7A42" w:rsidRPr="009078E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078E7">
        <w:rPr>
          <w:rFonts w:ascii="Times New Roman" w:hAnsi="Times New Roman"/>
          <w:color w:val="000000"/>
          <w:sz w:val="28"/>
          <w:szCs w:val="28"/>
        </w:rPr>
        <w:t>10 и</w:t>
      </w:r>
      <w:r w:rsidR="009D2FF9" w:rsidRPr="009078E7">
        <w:rPr>
          <w:rFonts w:ascii="Times New Roman" w:hAnsi="Times New Roman"/>
          <w:color w:val="000000"/>
          <w:sz w:val="28"/>
          <w:szCs w:val="28"/>
        </w:rPr>
        <w:t xml:space="preserve"> п. 2 ст. </w:t>
      </w:r>
      <w:r w:rsidRPr="009078E7">
        <w:rPr>
          <w:rFonts w:ascii="Times New Roman" w:hAnsi="Times New Roman"/>
          <w:color w:val="000000"/>
          <w:sz w:val="28"/>
          <w:szCs w:val="28"/>
        </w:rPr>
        <w:t>81.1 Федерального закона от 12</w:t>
      </w:r>
      <w:r w:rsidR="001D559F" w:rsidRPr="009078E7">
        <w:rPr>
          <w:rFonts w:ascii="Times New Roman" w:hAnsi="Times New Roman"/>
          <w:color w:val="000000"/>
          <w:sz w:val="28"/>
          <w:szCs w:val="28"/>
        </w:rPr>
        <w:t>.06.</w:t>
      </w:r>
      <w:r w:rsidRPr="009078E7">
        <w:rPr>
          <w:rFonts w:ascii="Times New Roman" w:hAnsi="Times New Roman"/>
          <w:color w:val="000000"/>
          <w:sz w:val="28"/>
          <w:szCs w:val="28"/>
        </w:rPr>
        <w:t>2002 № 67-ФЗ «Об основных</w:t>
      </w:r>
      <w:r w:rsidRPr="005A0655">
        <w:rPr>
          <w:rFonts w:ascii="Times New Roman" w:hAnsi="Times New Roman"/>
          <w:color w:val="000000"/>
          <w:sz w:val="28"/>
          <w:szCs w:val="28"/>
        </w:rPr>
        <w:t xml:space="preserve"> гарантиях избирательных прав и права на участие в референдуме граждан Российской Федерации», </w:t>
      </w:r>
      <w:r w:rsidR="00380C4F">
        <w:rPr>
          <w:rFonts w:ascii="Times New Roman" w:hAnsi="Times New Roman"/>
          <w:color w:val="000000"/>
          <w:sz w:val="28"/>
          <w:szCs w:val="28"/>
        </w:rPr>
        <w:t xml:space="preserve">абзаца 2 части 3 </w:t>
      </w:r>
      <w:r w:rsidRPr="005A0655">
        <w:rPr>
          <w:rFonts w:ascii="Times New Roman" w:hAnsi="Times New Roman"/>
          <w:color w:val="000000"/>
          <w:sz w:val="28"/>
          <w:szCs w:val="28"/>
        </w:rPr>
        <w:t>стать</w:t>
      </w:r>
      <w:r w:rsidR="00380C4F">
        <w:rPr>
          <w:rFonts w:ascii="Times New Roman" w:hAnsi="Times New Roman"/>
          <w:color w:val="000000"/>
          <w:sz w:val="28"/>
          <w:szCs w:val="28"/>
        </w:rPr>
        <w:t>и</w:t>
      </w:r>
      <w:r w:rsidRPr="005A0655">
        <w:rPr>
          <w:rFonts w:ascii="Times New Roman" w:hAnsi="Times New Roman"/>
          <w:color w:val="000000"/>
          <w:sz w:val="28"/>
          <w:szCs w:val="28"/>
        </w:rPr>
        <w:t xml:space="preserve"> 40 Федерального закона от 06</w:t>
      </w:r>
      <w:r w:rsidR="00380C4F">
        <w:rPr>
          <w:rFonts w:ascii="Times New Roman" w:hAnsi="Times New Roman"/>
          <w:color w:val="000000"/>
          <w:sz w:val="28"/>
          <w:szCs w:val="28"/>
        </w:rPr>
        <w:t>.10.</w:t>
      </w:r>
      <w:r w:rsidRPr="005A0655">
        <w:rPr>
          <w:rFonts w:ascii="Times New Roman" w:hAnsi="Times New Roman"/>
          <w:color w:val="000000"/>
          <w:sz w:val="28"/>
          <w:szCs w:val="28"/>
        </w:rPr>
        <w:t xml:space="preserve">2003 № 131-ФЗ «Об общих принципах организации местного самоуправления в Российской Федерации», </w:t>
      </w:r>
      <w:r w:rsidR="007F5921">
        <w:rPr>
          <w:rFonts w:ascii="Times New Roman" w:hAnsi="Times New Roman"/>
          <w:color w:val="000000"/>
          <w:sz w:val="28"/>
          <w:szCs w:val="28"/>
        </w:rPr>
        <w:t xml:space="preserve">Совет депутатов </w:t>
      </w:r>
      <w:r w:rsidR="001D559F">
        <w:rPr>
          <w:rFonts w:ascii="Times New Roman" w:hAnsi="Times New Roman"/>
          <w:color w:val="000000"/>
          <w:sz w:val="28"/>
          <w:szCs w:val="28"/>
        </w:rPr>
        <w:t xml:space="preserve">муниципального образования </w:t>
      </w:r>
      <w:r w:rsidR="001D059C">
        <w:rPr>
          <w:rFonts w:ascii="Times New Roman" w:hAnsi="Times New Roman"/>
          <w:color w:val="000000"/>
          <w:sz w:val="28"/>
          <w:szCs w:val="28"/>
        </w:rPr>
        <w:t>сельское</w:t>
      </w:r>
      <w:r w:rsidR="001D559F">
        <w:rPr>
          <w:rFonts w:ascii="Times New Roman" w:hAnsi="Times New Roman"/>
          <w:color w:val="000000"/>
          <w:sz w:val="28"/>
          <w:szCs w:val="28"/>
        </w:rPr>
        <w:t xml:space="preserve"> поселение</w:t>
      </w:r>
      <w:r w:rsidR="007F5921">
        <w:rPr>
          <w:rFonts w:ascii="Times New Roman" w:hAnsi="Times New Roman"/>
          <w:color w:val="000000"/>
          <w:sz w:val="28"/>
          <w:szCs w:val="28"/>
        </w:rPr>
        <w:t xml:space="preserve"> «</w:t>
      </w:r>
      <w:proofErr w:type="spellStart"/>
      <w:r w:rsidR="00622DF1">
        <w:rPr>
          <w:rFonts w:ascii="Times New Roman" w:hAnsi="Times New Roman"/>
          <w:color w:val="000000"/>
          <w:sz w:val="28"/>
          <w:szCs w:val="28"/>
        </w:rPr>
        <w:t>Загустайское</w:t>
      </w:r>
      <w:proofErr w:type="spellEnd"/>
      <w:r w:rsidR="007F5921">
        <w:rPr>
          <w:rFonts w:ascii="Times New Roman" w:hAnsi="Times New Roman"/>
          <w:color w:val="000000"/>
          <w:sz w:val="28"/>
          <w:szCs w:val="28"/>
        </w:rPr>
        <w:t>»</w:t>
      </w:r>
      <w:r w:rsidR="00A95992">
        <w:rPr>
          <w:rFonts w:ascii="Times New Roman" w:hAnsi="Times New Roman"/>
          <w:color w:val="000000"/>
          <w:sz w:val="28"/>
          <w:szCs w:val="28"/>
        </w:rPr>
        <w:t>,</w:t>
      </w:r>
      <w:r w:rsidR="007F5921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4958A640" w14:textId="77777777" w:rsidR="00DF18A2" w:rsidRPr="005A0655" w:rsidRDefault="007F5921" w:rsidP="007F592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F5921">
        <w:rPr>
          <w:rFonts w:ascii="Times New Roman" w:hAnsi="Times New Roman"/>
          <w:b/>
          <w:color w:val="000000"/>
          <w:sz w:val="28"/>
          <w:szCs w:val="28"/>
        </w:rPr>
        <w:t>РЕШИЛ</w:t>
      </w:r>
      <w:r w:rsidR="00DF18A2" w:rsidRPr="005A0655">
        <w:rPr>
          <w:rFonts w:ascii="Times New Roman" w:hAnsi="Times New Roman"/>
          <w:color w:val="000000"/>
          <w:sz w:val="28"/>
          <w:szCs w:val="28"/>
        </w:rPr>
        <w:t>:</w:t>
      </w:r>
    </w:p>
    <w:p w14:paraId="68EEC229" w14:textId="77777777" w:rsidR="00DF18A2" w:rsidRPr="005A0655" w:rsidRDefault="00DF18A2" w:rsidP="00DF18A2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A0655">
        <w:rPr>
          <w:color w:val="000000"/>
          <w:sz w:val="28"/>
          <w:szCs w:val="28"/>
        </w:rPr>
        <w:t xml:space="preserve">1. Считать продленным срок полномочий </w:t>
      </w:r>
      <w:r w:rsidR="00234B03">
        <w:rPr>
          <w:color w:val="000000"/>
          <w:sz w:val="28"/>
          <w:szCs w:val="28"/>
        </w:rPr>
        <w:t>Г</w:t>
      </w:r>
      <w:r w:rsidRPr="005A0655">
        <w:rPr>
          <w:color w:val="000000"/>
          <w:sz w:val="28"/>
          <w:szCs w:val="28"/>
        </w:rPr>
        <w:t xml:space="preserve">лавы </w:t>
      </w:r>
      <w:r w:rsidR="00234B03">
        <w:rPr>
          <w:color w:val="000000"/>
          <w:sz w:val="28"/>
          <w:szCs w:val="28"/>
        </w:rPr>
        <w:t xml:space="preserve">муниципального образования </w:t>
      </w:r>
      <w:r w:rsidR="001D059C">
        <w:rPr>
          <w:color w:val="000000"/>
          <w:sz w:val="28"/>
          <w:szCs w:val="28"/>
        </w:rPr>
        <w:t>сельского</w:t>
      </w:r>
      <w:r w:rsidR="00234B03">
        <w:rPr>
          <w:color w:val="000000"/>
          <w:sz w:val="28"/>
          <w:szCs w:val="28"/>
        </w:rPr>
        <w:t xml:space="preserve"> поселение «</w:t>
      </w:r>
      <w:proofErr w:type="spellStart"/>
      <w:r w:rsidR="00622DF1">
        <w:rPr>
          <w:color w:val="000000"/>
          <w:sz w:val="28"/>
          <w:szCs w:val="28"/>
        </w:rPr>
        <w:t>Загустайское</w:t>
      </w:r>
      <w:proofErr w:type="spellEnd"/>
      <w:r w:rsidR="00234B03">
        <w:rPr>
          <w:color w:val="000000"/>
          <w:sz w:val="28"/>
          <w:szCs w:val="28"/>
        </w:rPr>
        <w:t>»</w:t>
      </w:r>
      <w:r w:rsidR="001D059C">
        <w:rPr>
          <w:color w:val="000000"/>
          <w:sz w:val="28"/>
          <w:szCs w:val="28"/>
        </w:rPr>
        <w:t xml:space="preserve"> Селенгинского района Республики Бурятия</w:t>
      </w:r>
      <w:r w:rsidR="009078E7">
        <w:rPr>
          <w:color w:val="000000"/>
          <w:sz w:val="28"/>
          <w:szCs w:val="28"/>
        </w:rPr>
        <w:t xml:space="preserve"> </w:t>
      </w:r>
      <w:proofErr w:type="spellStart"/>
      <w:r w:rsidR="00622DF1">
        <w:rPr>
          <w:color w:val="000000"/>
          <w:sz w:val="28"/>
          <w:szCs w:val="28"/>
        </w:rPr>
        <w:t>Раднажаповой</w:t>
      </w:r>
      <w:proofErr w:type="spellEnd"/>
      <w:r w:rsidR="00622DF1">
        <w:rPr>
          <w:color w:val="000000"/>
          <w:sz w:val="28"/>
          <w:szCs w:val="28"/>
        </w:rPr>
        <w:t xml:space="preserve"> Надежды Владимировны</w:t>
      </w:r>
      <w:r w:rsidR="009078E7">
        <w:rPr>
          <w:color w:val="000000"/>
          <w:sz w:val="28"/>
          <w:szCs w:val="28"/>
        </w:rPr>
        <w:t xml:space="preserve">, истекающий </w:t>
      </w:r>
      <w:r w:rsidR="00234B03">
        <w:rPr>
          <w:color w:val="000000"/>
          <w:sz w:val="28"/>
          <w:szCs w:val="28"/>
        </w:rPr>
        <w:t>10 сентября 2023</w:t>
      </w:r>
      <w:r w:rsidRPr="005A0655">
        <w:rPr>
          <w:color w:val="000000"/>
          <w:sz w:val="28"/>
          <w:szCs w:val="28"/>
        </w:rPr>
        <w:t xml:space="preserve"> года, до дня вступления в должность вновь избранного </w:t>
      </w:r>
      <w:r w:rsidR="00A95992" w:rsidRPr="00456302">
        <w:rPr>
          <w:color w:val="000000"/>
          <w:sz w:val="28"/>
          <w:szCs w:val="28"/>
        </w:rPr>
        <w:t xml:space="preserve">Главы муниципального образования </w:t>
      </w:r>
      <w:r w:rsidR="001D059C" w:rsidRPr="00456302">
        <w:rPr>
          <w:color w:val="000000"/>
          <w:sz w:val="28"/>
          <w:szCs w:val="28"/>
        </w:rPr>
        <w:t>сельское</w:t>
      </w:r>
      <w:r w:rsidR="00A95992" w:rsidRPr="00456302">
        <w:rPr>
          <w:color w:val="000000"/>
          <w:sz w:val="28"/>
          <w:szCs w:val="28"/>
        </w:rPr>
        <w:t xml:space="preserve"> поселение «</w:t>
      </w:r>
      <w:proofErr w:type="spellStart"/>
      <w:r w:rsidR="00622DF1">
        <w:rPr>
          <w:color w:val="000000"/>
          <w:sz w:val="28"/>
          <w:szCs w:val="28"/>
        </w:rPr>
        <w:t>Загустайское</w:t>
      </w:r>
      <w:proofErr w:type="spellEnd"/>
      <w:r w:rsidR="00A95992" w:rsidRPr="00456302">
        <w:rPr>
          <w:color w:val="000000"/>
          <w:sz w:val="28"/>
          <w:szCs w:val="28"/>
        </w:rPr>
        <w:t>»</w:t>
      </w:r>
      <w:r w:rsidR="00456302" w:rsidRPr="00456302">
        <w:rPr>
          <w:color w:val="000000"/>
          <w:sz w:val="28"/>
          <w:szCs w:val="28"/>
        </w:rPr>
        <w:t xml:space="preserve"> Селенгинского района Республики Бурятия</w:t>
      </w:r>
      <w:r w:rsidRPr="00456302">
        <w:rPr>
          <w:color w:val="000000"/>
          <w:sz w:val="28"/>
          <w:szCs w:val="28"/>
        </w:rPr>
        <w:t>.</w:t>
      </w:r>
    </w:p>
    <w:p w14:paraId="2A9B81BA" w14:textId="77777777" w:rsidR="00DF18A2" w:rsidRPr="005A0655" w:rsidRDefault="00DF18A2" w:rsidP="00DF18A2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A0655">
        <w:rPr>
          <w:color w:val="000000"/>
          <w:sz w:val="28"/>
          <w:szCs w:val="28"/>
        </w:rPr>
        <w:t xml:space="preserve">2. Направить настоящее </w:t>
      </w:r>
      <w:r w:rsidR="001D559F">
        <w:rPr>
          <w:color w:val="000000"/>
          <w:sz w:val="28"/>
          <w:szCs w:val="28"/>
        </w:rPr>
        <w:t>Р</w:t>
      </w:r>
      <w:r w:rsidRPr="005A0655">
        <w:rPr>
          <w:color w:val="000000"/>
          <w:sz w:val="28"/>
          <w:szCs w:val="28"/>
        </w:rPr>
        <w:t xml:space="preserve">ешение в Территориальную избирательную комиссию </w:t>
      </w:r>
      <w:r w:rsidR="008F239C">
        <w:rPr>
          <w:color w:val="000000"/>
          <w:sz w:val="28"/>
          <w:szCs w:val="28"/>
        </w:rPr>
        <w:t>МО «Селенгинский район»</w:t>
      </w:r>
      <w:r w:rsidRPr="005A0655">
        <w:rPr>
          <w:color w:val="000000"/>
          <w:sz w:val="28"/>
          <w:szCs w:val="28"/>
        </w:rPr>
        <w:t>.</w:t>
      </w:r>
    </w:p>
    <w:p w14:paraId="2ACC8674" w14:textId="77777777" w:rsidR="001D559F" w:rsidRPr="00456302" w:rsidRDefault="00DF18A2" w:rsidP="001D559F">
      <w:pPr>
        <w:pStyle w:val="ConsPlusNormal"/>
        <w:ind w:firstLine="709"/>
        <w:jc w:val="both"/>
        <w:rPr>
          <w:sz w:val="28"/>
          <w:szCs w:val="28"/>
        </w:rPr>
      </w:pPr>
      <w:r w:rsidRPr="00456302">
        <w:rPr>
          <w:color w:val="000000"/>
          <w:sz w:val="28"/>
          <w:szCs w:val="28"/>
        </w:rPr>
        <w:t xml:space="preserve">3. </w:t>
      </w:r>
      <w:r w:rsidR="008E4137" w:rsidRPr="00456302">
        <w:rPr>
          <w:rFonts w:eastAsia="Calibri"/>
          <w:color w:val="000000"/>
          <w:sz w:val="28"/>
          <w:szCs w:val="28"/>
          <w:lang w:eastAsia="en-US"/>
        </w:rPr>
        <w:t xml:space="preserve">Настоящее Решение вступает в законную силу со дня </w:t>
      </w:r>
      <w:r w:rsidRPr="00456302">
        <w:rPr>
          <w:rFonts w:eastAsia="Calibri"/>
          <w:color w:val="000000"/>
          <w:sz w:val="28"/>
          <w:szCs w:val="28"/>
          <w:lang w:eastAsia="en-US"/>
        </w:rPr>
        <w:t>его подписания</w:t>
      </w:r>
      <w:r w:rsidR="001D559F" w:rsidRPr="00456302">
        <w:rPr>
          <w:rFonts w:eastAsia="Calibri"/>
          <w:color w:val="000000"/>
          <w:sz w:val="28"/>
          <w:szCs w:val="28"/>
          <w:lang w:eastAsia="en-US"/>
        </w:rPr>
        <w:t>,</w:t>
      </w:r>
      <w:r w:rsidRPr="00456302">
        <w:rPr>
          <w:rFonts w:eastAsia="Calibri"/>
          <w:color w:val="000000"/>
          <w:sz w:val="28"/>
          <w:szCs w:val="28"/>
          <w:lang w:eastAsia="en-US"/>
        </w:rPr>
        <w:t xml:space="preserve"> подлежит официальному </w:t>
      </w:r>
      <w:r w:rsidR="008E4137" w:rsidRPr="00456302">
        <w:rPr>
          <w:rFonts w:eastAsia="Calibri"/>
          <w:color w:val="000000"/>
          <w:sz w:val="28"/>
          <w:szCs w:val="28"/>
          <w:lang w:eastAsia="en-US"/>
        </w:rPr>
        <w:t>опубликовани</w:t>
      </w:r>
      <w:r w:rsidRPr="00456302">
        <w:rPr>
          <w:rFonts w:eastAsia="Calibri"/>
          <w:color w:val="000000"/>
          <w:sz w:val="28"/>
          <w:szCs w:val="28"/>
          <w:lang w:eastAsia="en-US"/>
        </w:rPr>
        <w:t>ю</w:t>
      </w:r>
      <w:r w:rsidR="001D559F" w:rsidRPr="00456302">
        <w:rPr>
          <w:rFonts w:eastAsia="Calibri"/>
          <w:color w:val="000000"/>
          <w:sz w:val="28"/>
          <w:szCs w:val="28"/>
          <w:lang w:eastAsia="en-US"/>
        </w:rPr>
        <w:t xml:space="preserve"> в районной газете и подлежит размещению на официальном сайте Администрации МО «</w:t>
      </w:r>
      <w:r w:rsidR="00456302">
        <w:rPr>
          <w:rFonts w:eastAsia="Calibri"/>
          <w:color w:val="000000"/>
          <w:sz w:val="28"/>
          <w:szCs w:val="28"/>
          <w:lang w:eastAsia="en-US"/>
        </w:rPr>
        <w:t>Селенгинский район</w:t>
      </w:r>
      <w:r w:rsidR="001D559F" w:rsidRPr="00456302">
        <w:rPr>
          <w:rFonts w:eastAsia="Calibri"/>
          <w:color w:val="000000"/>
          <w:sz w:val="28"/>
          <w:szCs w:val="28"/>
          <w:lang w:eastAsia="en-US"/>
        </w:rPr>
        <w:t xml:space="preserve">» </w:t>
      </w:r>
      <w:hyperlink r:id="rId9" w:history="1">
        <w:r w:rsidR="00456302" w:rsidRPr="00D26350">
          <w:rPr>
            <w:rStyle w:val="a9"/>
            <w:rFonts w:eastAsia="Calibri"/>
            <w:sz w:val="28"/>
            <w:szCs w:val="28"/>
            <w:lang w:eastAsia="en-US"/>
          </w:rPr>
          <w:t>https://adm</w:t>
        </w:r>
        <w:r w:rsidR="00456302" w:rsidRPr="00D26350">
          <w:rPr>
            <w:rStyle w:val="a9"/>
            <w:rFonts w:eastAsia="Calibri"/>
            <w:sz w:val="28"/>
            <w:szCs w:val="28"/>
            <w:lang w:val="en-US" w:eastAsia="en-US"/>
          </w:rPr>
          <w:t>selenga</w:t>
        </w:r>
        <w:r w:rsidR="00456302" w:rsidRPr="00D26350">
          <w:rPr>
            <w:rStyle w:val="a9"/>
            <w:rFonts w:eastAsia="Calibri"/>
            <w:sz w:val="28"/>
            <w:szCs w:val="28"/>
            <w:lang w:eastAsia="en-US"/>
          </w:rPr>
          <w:t>.</w:t>
        </w:r>
        <w:r w:rsidR="00456302" w:rsidRPr="00D26350">
          <w:rPr>
            <w:rStyle w:val="a9"/>
            <w:rFonts w:eastAsia="Calibri"/>
            <w:sz w:val="28"/>
            <w:szCs w:val="28"/>
            <w:lang w:val="en-US" w:eastAsia="en-US"/>
          </w:rPr>
          <w:t>ru</w:t>
        </w:r>
        <w:r w:rsidR="00456302" w:rsidRPr="00D26350">
          <w:rPr>
            <w:rStyle w:val="a9"/>
            <w:rFonts w:eastAsia="Calibri"/>
            <w:sz w:val="28"/>
            <w:szCs w:val="28"/>
            <w:lang w:eastAsia="en-US"/>
          </w:rPr>
          <w:t>/</w:t>
        </w:r>
      </w:hyperlink>
    </w:p>
    <w:p w14:paraId="034EC75E" w14:textId="77777777" w:rsidR="00DF18A2" w:rsidRPr="005A0655" w:rsidRDefault="009078E7" w:rsidP="00DF18A2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sz w:val="26"/>
          <w:szCs w:val="26"/>
        </w:rPr>
        <w:t>4</w:t>
      </w:r>
      <w:r w:rsidR="002F670A" w:rsidRPr="002F670A">
        <w:rPr>
          <w:sz w:val="26"/>
          <w:szCs w:val="26"/>
        </w:rPr>
        <w:t xml:space="preserve">. </w:t>
      </w:r>
      <w:r w:rsidR="00DF18A2" w:rsidRPr="005A0655">
        <w:rPr>
          <w:color w:val="000000"/>
          <w:sz w:val="28"/>
          <w:szCs w:val="28"/>
        </w:rPr>
        <w:t xml:space="preserve">Контроль </w:t>
      </w:r>
      <w:r>
        <w:rPr>
          <w:color w:val="000000"/>
          <w:sz w:val="28"/>
          <w:szCs w:val="28"/>
        </w:rPr>
        <w:t>над</w:t>
      </w:r>
      <w:r w:rsidR="00DF18A2" w:rsidRPr="005A0655">
        <w:rPr>
          <w:color w:val="000000"/>
          <w:sz w:val="28"/>
          <w:szCs w:val="28"/>
        </w:rPr>
        <w:t xml:space="preserve"> выполнением настоящего </w:t>
      </w:r>
      <w:r>
        <w:rPr>
          <w:color w:val="000000"/>
          <w:sz w:val="28"/>
          <w:szCs w:val="28"/>
        </w:rPr>
        <w:t>Р</w:t>
      </w:r>
      <w:r w:rsidR="00DF18A2" w:rsidRPr="005A0655">
        <w:rPr>
          <w:color w:val="000000"/>
          <w:sz w:val="28"/>
          <w:szCs w:val="28"/>
        </w:rPr>
        <w:t xml:space="preserve">ешения </w:t>
      </w:r>
      <w:r w:rsidRPr="00456302">
        <w:rPr>
          <w:color w:val="000000"/>
          <w:sz w:val="28"/>
          <w:szCs w:val="28"/>
        </w:rPr>
        <w:t>возлагается на</w:t>
      </w:r>
      <w:r w:rsidR="00DF18A2" w:rsidRPr="00456302">
        <w:rPr>
          <w:color w:val="000000"/>
          <w:sz w:val="28"/>
          <w:szCs w:val="28"/>
        </w:rPr>
        <w:t xml:space="preserve"> </w:t>
      </w:r>
      <w:r w:rsidRPr="00456302">
        <w:rPr>
          <w:color w:val="000000"/>
          <w:sz w:val="28"/>
          <w:szCs w:val="28"/>
        </w:rPr>
        <w:t xml:space="preserve">председателя Совета депутатов МО </w:t>
      </w:r>
      <w:r w:rsidR="00456302" w:rsidRPr="00456302">
        <w:rPr>
          <w:color w:val="000000"/>
          <w:sz w:val="28"/>
          <w:szCs w:val="28"/>
        </w:rPr>
        <w:t>СП «</w:t>
      </w:r>
      <w:proofErr w:type="spellStart"/>
      <w:r w:rsidR="00622DF1">
        <w:rPr>
          <w:color w:val="000000"/>
          <w:sz w:val="28"/>
          <w:szCs w:val="28"/>
        </w:rPr>
        <w:t>Загустайское</w:t>
      </w:r>
      <w:proofErr w:type="spellEnd"/>
      <w:r w:rsidRPr="00456302">
        <w:rPr>
          <w:color w:val="000000"/>
          <w:sz w:val="28"/>
          <w:szCs w:val="28"/>
        </w:rPr>
        <w:t>» (</w:t>
      </w:r>
      <w:proofErr w:type="spellStart"/>
      <w:r w:rsidR="00622DF1">
        <w:rPr>
          <w:color w:val="000000"/>
          <w:sz w:val="28"/>
          <w:szCs w:val="28"/>
        </w:rPr>
        <w:t>Раднажапова</w:t>
      </w:r>
      <w:proofErr w:type="spellEnd"/>
      <w:r w:rsidR="00622DF1">
        <w:rPr>
          <w:color w:val="000000"/>
          <w:sz w:val="28"/>
          <w:szCs w:val="28"/>
        </w:rPr>
        <w:t xml:space="preserve"> Н.В.</w:t>
      </w:r>
      <w:r w:rsidRPr="00456302">
        <w:rPr>
          <w:color w:val="000000"/>
          <w:sz w:val="28"/>
          <w:szCs w:val="28"/>
        </w:rPr>
        <w:t>)</w:t>
      </w:r>
      <w:r w:rsidR="00DF18A2" w:rsidRPr="00456302">
        <w:rPr>
          <w:color w:val="000000"/>
          <w:sz w:val="28"/>
          <w:szCs w:val="28"/>
        </w:rPr>
        <w:t>.</w:t>
      </w:r>
    </w:p>
    <w:p w14:paraId="00430F9C" w14:textId="77777777" w:rsidR="002F670A" w:rsidRDefault="002F670A" w:rsidP="00DF18A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27BA7877" w14:textId="77777777" w:rsidR="008E4137" w:rsidRPr="00456302" w:rsidRDefault="008E4137" w:rsidP="00883359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  <w:r w:rsidRPr="00456302">
        <w:rPr>
          <w:rFonts w:ascii="Times New Roman" w:hAnsi="Times New Roman"/>
          <w:b/>
          <w:bCs/>
          <w:sz w:val="26"/>
          <w:szCs w:val="26"/>
        </w:rPr>
        <w:t>Глава</w:t>
      </w:r>
      <w:r w:rsidR="002F670A" w:rsidRPr="00456302">
        <w:rPr>
          <w:rFonts w:ascii="Times New Roman" w:hAnsi="Times New Roman"/>
          <w:b/>
          <w:bCs/>
          <w:sz w:val="26"/>
          <w:szCs w:val="26"/>
        </w:rPr>
        <w:t xml:space="preserve"> муниципального образования</w:t>
      </w:r>
      <w:r w:rsidRPr="00456302">
        <w:rPr>
          <w:rFonts w:ascii="Times New Roman" w:hAnsi="Times New Roman"/>
          <w:b/>
          <w:bCs/>
          <w:sz w:val="26"/>
          <w:szCs w:val="26"/>
        </w:rPr>
        <w:t xml:space="preserve"> </w:t>
      </w:r>
    </w:p>
    <w:p w14:paraId="4E737AA9" w14:textId="77777777" w:rsidR="00883359" w:rsidRDefault="00883359" w:rsidP="00883359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456302">
        <w:rPr>
          <w:rFonts w:ascii="Times New Roman" w:hAnsi="Times New Roman"/>
          <w:b/>
          <w:bCs/>
          <w:color w:val="000000"/>
          <w:sz w:val="26"/>
          <w:szCs w:val="26"/>
        </w:rPr>
        <w:t>С</w:t>
      </w:r>
      <w:r w:rsidR="00456302" w:rsidRPr="00456302">
        <w:rPr>
          <w:rFonts w:ascii="Times New Roman" w:hAnsi="Times New Roman"/>
          <w:b/>
          <w:bCs/>
          <w:color w:val="000000"/>
          <w:sz w:val="26"/>
          <w:szCs w:val="26"/>
        </w:rPr>
        <w:t>ельское</w:t>
      </w:r>
      <w:r>
        <w:rPr>
          <w:rFonts w:ascii="Times New Roman" w:hAnsi="Times New Roman"/>
          <w:b/>
          <w:bCs/>
          <w:color w:val="000000"/>
          <w:sz w:val="26"/>
          <w:szCs w:val="26"/>
        </w:rPr>
        <w:t xml:space="preserve"> </w:t>
      </w:r>
      <w:r w:rsidR="002F670A" w:rsidRPr="00456302">
        <w:rPr>
          <w:rFonts w:ascii="Times New Roman" w:hAnsi="Times New Roman"/>
          <w:b/>
          <w:bCs/>
          <w:color w:val="000000"/>
          <w:sz w:val="26"/>
          <w:szCs w:val="26"/>
        </w:rPr>
        <w:t>поселение</w:t>
      </w:r>
      <w:r w:rsidR="008E4137" w:rsidRPr="00456302">
        <w:rPr>
          <w:rFonts w:ascii="Times New Roman" w:hAnsi="Times New Roman"/>
          <w:b/>
          <w:bCs/>
          <w:color w:val="000000"/>
          <w:sz w:val="26"/>
          <w:szCs w:val="26"/>
        </w:rPr>
        <w:t xml:space="preserve"> «</w:t>
      </w:r>
      <w:proofErr w:type="spellStart"/>
      <w:r w:rsidR="00622DF1">
        <w:rPr>
          <w:rFonts w:ascii="Times New Roman" w:hAnsi="Times New Roman"/>
          <w:b/>
          <w:bCs/>
          <w:color w:val="000000"/>
          <w:sz w:val="26"/>
          <w:szCs w:val="26"/>
        </w:rPr>
        <w:t>Загустайское</w:t>
      </w:r>
      <w:proofErr w:type="spellEnd"/>
      <w:r w:rsidR="008E4137" w:rsidRPr="00456302">
        <w:rPr>
          <w:rFonts w:ascii="Times New Roman" w:hAnsi="Times New Roman"/>
          <w:b/>
          <w:bCs/>
          <w:color w:val="000000"/>
          <w:sz w:val="26"/>
          <w:szCs w:val="26"/>
        </w:rPr>
        <w:t xml:space="preserve">»                               </w:t>
      </w:r>
      <w:r w:rsidR="002F670A" w:rsidRPr="00456302">
        <w:rPr>
          <w:rFonts w:ascii="Times New Roman" w:hAnsi="Times New Roman"/>
          <w:b/>
          <w:bCs/>
          <w:color w:val="000000"/>
          <w:sz w:val="26"/>
          <w:szCs w:val="26"/>
        </w:rPr>
        <w:t xml:space="preserve">                 </w:t>
      </w:r>
      <w:r w:rsidR="00456302" w:rsidRPr="00456302">
        <w:rPr>
          <w:rFonts w:ascii="Times New Roman" w:hAnsi="Times New Roman"/>
          <w:b/>
          <w:bCs/>
          <w:color w:val="000000"/>
          <w:sz w:val="26"/>
          <w:szCs w:val="26"/>
        </w:rPr>
        <w:t xml:space="preserve">     </w:t>
      </w:r>
      <w:r w:rsidR="00612A7C">
        <w:rPr>
          <w:rFonts w:ascii="Times New Roman" w:hAnsi="Times New Roman"/>
          <w:b/>
          <w:bCs/>
          <w:color w:val="000000"/>
          <w:sz w:val="26"/>
          <w:szCs w:val="26"/>
        </w:rPr>
        <w:t xml:space="preserve">          </w:t>
      </w:r>
      <w:r w:rsidR="00456302" w:rsidRPr="00456302">
        <w:rPr>
          <w:rFonts w:ascii="Times New Roman" w:hAnsi="Times New Roman"/>
          <w:b/>
          <w:bCs/>
          <w:color w:val="000000"/>
          <w:sz w:val="26"/>
          <w:szCs w:val="26"/>
        </w:rPr>
        <w:t xml:space="preserve">   </w:t>
      </w:r>
      <w:r>
        <w:rPr>
          <w:rFonts w:ascii="Times New Roman" w:hAnsi="Times New Roman"/>
          <w:b/>
          <w:bCs/>
          <w:color w:val="000000"/>
          <w:sz w:val="26"/>
          <w:szCs w:val="26"/>
        </w:rPr>
        <w:t xml:space="preserve">    </w:t>
      </w:r>
    </w:p>
    <w:p w14:paraId="37AC3ED3" w14:textId="628A6D6A" w:rsidR="008E4137" w:rsidRPr="00456302" w:rsidRDefault="00883359" w:rsidP="00883359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/>
          <w:b/>
          <w:bCs/>
          <w:color w:val="000000"/>
          <w:sz w:val="26"/>
          <w:szCs w:val="26"/>
        </w:rPr>
        <w:t xml:space="preserve">                                                                                                                       </w:t>
      </w:r>
      <w:proofErr w:type="spellStart"/>
      <w:r w:rsidR="00622DF1">
        <w:rPr>
          <w:rFonts w:ascii="Times New Roman" w:hAnsi="Times New Roman"/>
          <w:b/>
          <w:bCs/>
          <w:color w:val="000000"/>
          <w:sz w:val="26"/>
          <w:szCs w:val="26"/>
        </w:rPr>
        <w:t>Н.В.Раднажапова</w:t>
      </w:r>
      <w:proofErr w:type="spellEnd"/>
    </w:p>
    <w:p w14:paraId="65F2E6D0" w14:textId="77777777" w:rsidR="008E4137" w:rsidRPr="00456302" w:rsidRDefault="008E4137" w:rsidP="00883359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z w:val="26"/>
          <w:szCs w:val="26"/>
        </w:rPr>
      </w:pPr>
    </w:p>
    <w:p w14:paraId="328DA250" w14:textId="77777777" w:rsidR="008E4137" w:rsidRPr="00456302" w:rsidRDefault="008E4137" w:rsidP="008E4137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456302">
        <w:rPr>
          <w:rFonts w:ascii="Times New Roman" w:hAnsi="Times New Roman"/>
          <w:b/>
          <w:bCs/>
          <w:sz w:val="26"/>
          <w:szCs w:val="26"/>
        </w:rPr>
        <w:t xml:space="preserve">Председатель </w:t>
      </w:r>
      <w:r w:rsidRPr="00456302">
        <w:rPr>
          <w:rFonts w:ascii="Times New Roman" w:hAnsi="Times New Roman"/>
          <w:b/>
          <w:bCs/>
          <w:color w:val="000000"/>
          <w:sz w:val="26"/>
          <w:szCs w:val="26"/>
        </w:rPr>
        <w:t xml:space="preserve">Совета депутатов </w:t>
      </w:r>
    </w:p>
    <w:p w14:paraId="7E98AE5A" w14:textId="77777777" w:rsidR="002F670A" w:rsidRPr="00456302" w:rsidRDefault="002F670A" w:rsidP="002F670A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 w:rsidRPr="00456302">
        <w:rPr>
          <w:rFonts w:ascii="Times New Roman" w:hAnsi="Times New Roman"/>
          <w:b/>
          <w:bCs/>
          <w:sz w:val="26"/>
          <w:szCs w:val="26"/>
        </w:rPr>
        <w:t xml:space="preserve">муниципального образования </w:t>
      </w:r>
    </w:p>
    <w:p w14:paraId="4265A3FD" w14:textId="77777777" w:rsidR="008E4137" w:rsidRPr="00456302" w:rsidRDefault="00456302" w:rsidP="002F670A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 w:rsidRPr="00456302">
        <w:rPr>
          <w:rFonts w:ascii="Times New Roman" w:hAnsi="Times New Roman"/>
          <w:b/>
          <w:bCs/>
          <w:color w:val="000000"/>
          <w:sz w:val="26"/>
          <w:szCs w:val="26"/>
        </w:rPr>
        <w:t>сельское</w:t>
      </w:r>
      <w:r w:rsidR="002F670A" w:rsidRPr="00456302">
        <w:rPr>
          <w:rFonts w:ascii="Times New Roman" w:hAnsi="Times New Roman"/>
          <w:b/>
          <w:bCs/>
          <w:color w:val="000000"/>
          <w:sz w:val="26"/>
          <w:szCs w:val="26"/>
        </w:rPr>
        <w:t xml:space="preserve"> поселение </w:t>
      </w:r>
      <w:r w:rsidR="008E4137" w:rsidRPr="00456302">
        <w:rPr>
          <w:rFonts w:ascii="Times New Roman" w:hAnsi="Times New Roman"/>
          <w:b/>
          <w:bCs/>
          <w:color w:val="000000"/>
          <w:sz w:val="26"/>
          <w:szCs w:val="26"/>
        </w:rPr>
        <w:t>«</w:t>
      </w:r>
      <w:proofErr w:type="spellStart"/>
      <w:r w:rsidR="00622DF1">
        <w:rPr>
          <w:rFonts w:ascii="Times New Roman" w:hAnsi="Times New Roman"/>
          <w:b/>
          <w:bCs/>
          <w:color w:val="000000"/>
          <w:sz w:val="26"/>
          <w:szCs w:val="26"/>
        </w:rPr>
        <w:t>Загустайское</w:t>
      </w:r>
      <w:proofErr w:type="spellEnd"/>
      <w:r w:rsidR="008E4137" w:rsidRPr="00456302">
        <w:rPr>
          <w:rFonts w:ascii="Times New Roman" w:hAnsi="Times New Roman"/>
          <w:b/>
          <w:bCs/>
          <w:color w:val="000000"/>
          <w:sz w:val="26"/>
          <w:szCs w:val="26"/>
        </w:rPr>
        <w:t>»</w:t>
      </w:r>
      <w:r w:rsidR="008E4137" w:rsidRPr="00456302">
        <w:rPr>
          <w:rFonts w:ascii="Times New Roman" w:hAnsi="Times New Roman"/>
          <w:b/>
          <w:bCs/>
          <w:color w:val="000000"/>
          <w:sz w:val="26"/>
          <w:szCs w:val="26"/>
        </w:rPr>
        <w:tab/>
      </w:r>
      <w:r w:rsidR="008E4137" w:rsidRPr="00456302">
        <w:rPr>
          <w:rFonts w:ascii="Times New Roman" w:hAnsi="Times New Roman"/>
          <w:b/>
          <w:bCs/>
          <w:color w:val="000000"/>
          <w:sz w:val="26"/>
          <w:szCs w:val="26"/>
        </w:rPr>
        <w:tab/>
      </w:r>
      <w:r w:rsidR="008E4137" w:rsidRPr="00456302">
        <w:rPr>
          <w:rFonts w:ascii="Times New Roman" w:hAnsi="Times New Roman"/>
          <w:b/>
          <w:bCs/>
          <w:color w:val="000000"/>
          <w:sz w:val="26"/>
          <w:szCs w:val="26"/>
        </w:rPr>
        <w:tab/>
        <w:t xml:space="preserve">              </w:t>
      </w:r>
      <w:r w:rsidR="002F670A" w:rsidRPr="00456302">
        <w:rPr>
          <w:rFonts w:ascii="Times New Roman" w:hAnsi="Times New Roman"/>
          <w:b/>
          <w:bCs/>
          <w:color w:val="000000"/>
          <w:sz w:val="26"/>
          <w:szCs w:val="26"/>
        </w:rPr>
        <w:t xml:space="preserve">              </w:t>
      </w:r>
      <w:r w:rsidRPr="00456302">
        <w:rPr>
          <w:rFonts w:ascii="Times New Roman" w:hAnsi="Times New Roman"/>
          <w:b/>
          <w:bCs/>
          <w:color w:val="000000"/>
          <w:sz w:val="26"/>
          <w:szCs w:val="26"/>
        </w:rPr>
        <w:t xml:space="preserve"> </w:t>
      </w:r>
      <w:r w:rsidR="00612A7C">
        <w:rPr>
          <w:rFonts w:ascii="Times New Roman" w:hAnsi="Times New Roman"/>
          <w:b/>
          <w:bCs/>
          <w:color w:val="000000"/>
          <w:sz w:val="26"/>
          <w:szCs w:val="26"/>
        </w:rPr>
        <w:t xml:space="preserve">    </w:t>
      </w:r>
      <w:proofErr w:type="spellStart"/>
      <w:r w:rsidR="00622DF1">
        <w:rPr>
          <w:rFonts w:ascii="Times New Roman" w:hAnsi="Times New Roman"/>
          <w:b/>
          <w:bCs/>
          <w:color w:val="000000"/>
          <w:sz w:val="26"/>
          <w:szCs w:val="26"/>
        </w:rPr>
        <w:t>Н.В.Раднажапова</w:t>
      </w:r>
      <w:proofErr w:type="spellEnd"/>
    </w:p>
    <w:sectPr w:rsidR="008E4137" w:rsidRPr="00456302" w:rsidSect="00C7466C">
      <w:headerReference w:type="default" r:id="rId10"/>
      <w:pgSz w:w="11906" w:h="16838"/>
      <w:pgMar w:top="794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AB587A" w14:textId="77777777" w:rsidR="002610C1" w:rsidRDefault="002610C1" w:rsidP="004D0089">
      <w:pPr>
        <w:spacing w:after="0" w:line="240" w:lineRule="auto"/>
      </w:pPr>
      <w:r>
        <w:separator/>
      </w:r>
    </w:p>
  </w:endnote>
  <w:endnote w:type="continuationSeparator" w:id="0">
    <w:p w14:paraId="5E7A68AE" w14:textId="77777777" w:rsidR="002610C1" w:rsidRDefault="002610C1" w:rsidP="004D00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603DDD" w14:textId="77777777" w:rsidR="002610C1" w:rsidRDefault="002610C1" w:rsidP="004D0089">
      <w:pPr>
        <w:spacing w:after="0" w:line="240" w:lineRule="auto"/>
      </w:pPr>
      <w:r>
        <w:separator/>
      </w:r>
    </w:p>
  </w:footnote>
  <w:footnote w:type="continuationSeparator" w:id="0">
    <w:p w14:paraId="313DD489" w14:textId="77777777" w:rsidR="002610C1" w:rsidRDefault="002610C1" w:rsidP="004D00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CAD5C" w14:textId="77777777" w:rsidR="001728F6" w:rsidRPr="001728F6" w:rsidRDefault="001728F6" w:rsidP="001728F6">
    <w:pPr>
      <w:pStyle w:val="ad"/>
      <w:tabs>
        <w:tab w:val="clear" w:pos="4677"/>
        <w:tab w:val="clear" w:pos="9355"/>
        <w:tab w:val="left" w:pos="6495"/>
      </w:tabs>
      <w:rPr>
        <w:rFonts w:ascii="Times New Roman" w:hAnsi="Times New Roman"/>
        <w:b/>
        <w:sz w:val="28"/>
        <w:szCs w:val="28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15DF4"/>
    <w:multiLevelType w:val="hybridMultilevel"/>
    <w:tmpl w:val="7F30E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FD4B5B"/>
    <w:multiLevelType w:val="hybridMultilevel"/>
    <w:tmpl w:val="40B6E002"/>
    <w:lvl w:ilvl="0" w:tplc="64383A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CE81F43"/>
    <w:multiLevelType w:val="hybridMultilevel"/>
    <w:tmpl w:val="3BBAD724"/>
    <w:lvl w:ilvl="0" w:tplc="E96C61EE">
      <w:start w:val="1"/>
      <w:numFmt w:val="decimal"/>
      <w:lvlText w:val="%1."/>
      <w:lvlJc w:val="left"/>
      <w:pPr>
        <w:ind w:left="1777" w:hanging="1068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77B5218"/>
    <w:multiLevelType w:val="hybridMultilevel"/>
    <w:tmpl w:val="D18C6120"/>
    <w:lvl w:ilvl="0" w:tplc="85A44F1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11B0AA1"/>
    <w:multiLevelType w:val="hybridMultilevel"/>
    <w:tmpl w:val="537417FC"/>
    <w:lvl w:ilvl="0" w:tplc="E49A99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58C7FF0"/>
    <w:multiLevelType w:val="hybridMultilevel"/>
    <w:tmpl w:val="A7FE60FE"/>
    <w:lvl w:ilvl="0" w:tplc="59440C32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220F4E"/>
    <w:multiLevelType w:val="hybridMultilevel"/>
    <w:tmpl w:val="7F30E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5511442">
    <w:abstractNumId w:val="5"/>
  </w:num>
  <w:num w:numId="2" w16cid:durableId="2011790498">
    <w:abstractNumId w:val="0"/>
  </w:num>
  <w:num w:numId="3" w16cid:durableId="787049647">
    <w:abstractNumId w:val="6"/>
  </w:num>
  <w:num w:numId="4" w16cid:durableId="277831228">
    <w:abstractNumId w:val="2"/>
  </w:num>
  <w:num w:numId="5" w16cid:durableId="553925889">
    <w:abstractNumId w:val="3"/>
  </w:num>
  <w:num w:numId="6" w16cid:durableId="493883357">
    <w:abstractNumId w:val="4"/>
  </w:num>
  <w:num w:numId="7" w16cid:durableId="15196633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0183"/>
    <w:rsid w:val="00010B08"/>
    <w:rsid w:val="00013888"/>
    <w:rsid w:val="0001725A"/>
    <w:rsid w:val="000235DD"/>
    <w:rsid w:val="00023739"/>
    <w:rsid w:val="00024969"/>
    <w:rsid w:val="00033AA9"/>
    <w:rsid w:val="00044542"/>
    <w:rsid w:val="000448C7"/>
    <w:rsid w:val="0004496A"/>
    <w:rsid w:val="00054C18"/>
    <w:rsid w:val="00055DF7"/>
    <w:rsid w:val="00062333"/>
    <w:rsid w:val="000637D3"/>
    <w:rsid w:val="00065D27"/>
    <w:rsid w:val="00084115"/>
    <w:rsid w:val="000863CF"/>
    <w:rsid w:val="00091775"/>
    <w:rsid w:val="000B3B00"/>
    <w:rsid w:val="000C0D59"/>
    <w:rsid w:val="000C743C"/>
    <w:rsid w:val="000D0127"/>
    <w:rsid w:val="000D066B"/>
    <w:rsid w:val="000D0BC1"/>
    <w:rsid w:val="000D7731"/>
    <w:rsid w:val="000E3A8E"/>
    <w:rsid w:val="000E70F7"/>
    <w:rsid w:val="000F5504"/>
    <w:rsid w:val="000F5874"/>
    <w:rsid w:val="000F604A"/>
    <w:rsid w:val="000F658C"/>
    <w:rsid w:val="001064E9"/>
    <w:rsid w:val="001205F4"/>
    <w:rsid w:val="0013057A"/>
    <w:rsid w:val="00132EEC"/>
    <w:rsid w:val="001338BF"/>
    <w:rsid w:val="00135852"/>
    <w:rsid w:val="00136AB2"/>
    <w:rsid w:val="00153900"/>
    <w:rsid w:val="00155FE3"/>
    <w:rsid w:val="00157976"/>
    <w:rsid w:val="00161AD0"/>
    <w:rsid w:val="00162B6C"/>
    <w:rsid w:val="00170816"/>
    <w:rsid w:val="00170F29"/>
    <w:rsid w:val="001728F6"/>
    <w:rsid w:val="00186520"/>
    <w:rsid w:val="00194DCF"/>
    <w:rsid w:val="001A06B2"/>
    <w:rsid w:val="001A0751"/>
    <w:rsid w:val="001A2599"/>
    <w:rsid w:val="001A6313"/>
    <w:rsid w:val="001C317B"/>
    <w:rsid w:val="001D059C"/>
    <w:rsid w:val="001D559F"/>
    <w:rsid w:val="001E5287"/>
    <w:rsid w:val="001E55AF"/>
    <w:rsid w:val="001E6596"/>
    <w:rsid w:val="001F4342"/>
    <w:rsid w:val="00222148"/>
    <w:rsid w:val="00225ED0"/>
    <w:rsid w:val="00230B7F"/>
    <w:rsid w:val="002325F6"/>
    <w:rsid w:val="00234B03"/>
    <w:rsid w:val="00243403"/>
    <w:rsid w:val="002507A3"/>
    <w:rsid w:val="00250859"/>
    <w:rsid w:val="00250AFA"/>
    <w:rsid w:val="00252721"/>
    <w:rsid w:val="00252EB9"/>
    <w:rsid w:val="0025377A"/>
    <w:rsid w:val="002562BC"/>
    <w:rsid w:val="002610C1"/>
    <w:rsid w:val="0027736E"/>
    <w:rsid w:val="0028111E"/>
    <w:rsid w:val="002822B1"/>
    <w:rsid w:val="00292A9C"/>
    <w:rsid w:val="002A1712"/>
    <w:rsid w:val="002A4023"/>
    <w:rsid w:val="002A5C88"/>
    <w:rsid w:val="002A6000"/>
    <w:rsid w:val="002A63C9"/>
    <w:rsid w:val="002B3D22"/>
    <w:rsid w:val="002C156C"/>
    <w:rsid w:val="002D0597"/>
    <w:rsid w:val="002D1B8C"/>
    <w:rsid w:val="002E24FE"/>
    <w:rsid w:val="002E72F2"/>
    <w:rsid w:val="002F14C3"/>
    <w:rsid w:val="002F670A"/>
    <w:rsid w:val="00300AF0"/>
    <w:rsid w:val="003171FA"/>
    <w:rsid w:val="00324965"/>
    <w:rsid w:val="00333981"/>
    <w:rsid w:val="00336E39"/>
    <w:rsid w:val="003448B0"/>
    <w:rsid w:val="00355D45"/>
    <w:rsid w:val="00357534"/>
    <w:rsid w:val="00357805"/>
    <w:rsid w:val="00371065"/>
    <w:rsid w:val="003718FB"/>
    <w:rsid w:val="00380C4F"/>
    <w:rsid w:val="0038751F"/>
    <w:rsid w:val="00387534"/>
    <w:rsid w:val="00390189"/>
    <w:rsid w:val="003963E2"/>
    <w:rsid w:val="003976E3"/>
    <w:rsid w:val="003A4D68"/>
    <w:rsid w:val="003B2621"/>
    <w:rsid w:val="003B263A"/>
    <w:rsid w:val="003B6E6A"/>
    <w:rsid w:val="003C5261"/>
    <w:rsid w:val="003C5D6B"/>
    <w:rsid w:val="003D1A3A"/>
    <w:rsid w:val="003D7F9B"/>
    <w:rsid w:val="003E0CD8"/>
    <w:rsid w:val="003E5AA8"/>
    <w:rsid w:val="003F25C5"/>
    <w:rsid w:val="00400866"/>
    <w:rsid w:val="004069E4"/>
    <w:rsid w:val="00411459"/>
    <w:rsid w:val="004163A1"/>
    <w:rsid w:val="004165F7"/>
    <w:rsid w:val="00417C3E"/>
    <w:rsid w:val="00432D43"/>
    <w:rsid w:val="00450C2D"/>
    <w:rsid w:val="00456302"/>
    <w:rsid w:val="00457BFE"/>
    <w:rsid w:val="00462546"/>
    <w:rsid w:val="004769EA"/>
    <w:rsid w:val="004809A1"/>
    <w:rsid w:val="00491966"/>
    <w:rsid w:val="0049256B"/>
    <w:rsid w:val="0049663C"/>
    <w:rsid w:val="004B376D"/>
    <w:rsid w:val="004B3C49"/>
    <w:rsid w:val="004C6A22"/>
    <w:rsid w:val="004D0089"/>
    <w:rsid w:val="004D2B4B"/>
    <w:rsid w:val="004D33E4"/>
    <w:rsid w:val="004D70D7"/>
    <w:rsid w:val="004E28F6"/>
    <w:rsid w:val="004E491C"/>
    <w:rsid w:val="004F06C8"/>
    <w:rsid w:val="004F16B8"/>
    <w:rsid w:val="004F5499"/>
    <w:rsid w:val="005037C2"/>
    <w:rsid w:val="005054E6"/>
    <w:rsid w:val="00506C7E"/>
    <w:rsid w:val="005174DD"/>
    <w:rsid w:val="005276EC"/>
    <w:rsid w:val="0053130F"/>
    <w:rsid w:val="00541CDC"/>
    <w:rsid w:val="00546167"/>
    <w:rsid w:val="00556BF0"/>
    <w:rsid w:val="00575E41"/>
    <w:rsid w:val="0057661C"/>
    <w:rsid w:val="00585FF3"/>
    <w:rsid w:val="005870DE"/>
    <w:rsid w:val="00590183"/>
    <w:rsid w:val="00591354"/>
    <w:rsid w:val="00593273"/>
    <w:rsid w:val="005A2C48"/>
    <w:rsid w:val="005A7A42"/>
    <w:rsid w:val="005C0C80"/>
    <w:rsid w:val="005D10AB"/>
    <w:rsid w:val="005E29FD"/>
    <w:rsid w:val="005F2743"/>
    <w:rsid w:val="005F36FC"/>
    <w:rsid w:val="006001A6"/>
    <w:rsid w:val="006027F9"/>
    <w:rsid w:val="00602A86"/>
    <w:rsid w:val="00612430"/>
    <w:rsid w:val="00612A7C"/>
    <w:rsid w:val="0061367E"/>
    <w:rsid w:val="00622DF1"/>
    <w:rsid w:val="00631A26"/>
    <w:rsid w:val="00652BB6"/>
    <w:rsid w:val="006618F9"/>
    <w:rsid w:val="006634A4"/>
    <w:rsid w:val="0066490B"/>
    <w:rsid w:val="00673B60"/>
    <w:rsid w:val="0068702C"/>
    <w:rsid w:val="006B4B3C"/>
    <w:rsid w:val="006B76AF"/>
    <w:rsid w:val="006C1994"/>
    <w:rsid w:val="006F4EA1"/>
    <w:rsid w:val="006F6972"/>
    <w:rsid w:val="00705290"/>
    <w:rsid w:val="00711200"/>
    <w:rsid w:val="00712917"/>
    <w:rsid w:val="0071535A"/>
    <w:rsid w:val="00720100"/>
    <w:rsid w:val="007324FD"/>
    <w:rsid w:val="00737EBE"/>
    <w:rsid w:val="00745E88"/>
    <w:rsid w:val="00754ED9"/>
    <w:rsid w:val="0075532C"/>
    <w:rsid w:val="007652EB"/>
    <w:rsid w:val="007725C2"/>
    <w:rsid w:val="007800F4"/>
    <w:rsid w:val="0078047F"/>
    <w:rsid w:val="007877F8"/>
    <w:rsid w:val="00790351"/>
    <w:rsid w:val="007A17C8"/>
    <w:rsid w:val="007A5277"/>
    <w:rsid w:val="007A6137"/>
    <w:rsid w:val="007C38F4"/>
    <w:rsid w:val="007C4C41"/>
    <w:rsid w:val="007C5D81"/>
    <w:rsid w:val="007C695A"/>
    <w:rsid w:val="007D2382"/>
    <w:rsid w:val="007D5F03"/>
    <w:rsid w:val="007D6415"/>
    <w:rsid w:val="007D6B35"/>
    <w:rsid w:val="007E041B"/>
    <w:rsid w:val="007E09B9"/>
    <w:rsid w:val="007E0F9F"/>
    <w:rsid w:val="007E34CD"/>
    <w:rsid w:val="007F5921"/>
    <w:rsid w:val="00803BAB"/>
    <w:rsid w:val="0080475C"/>
    <w:rsid w:val="00812E2B"/>
    <w:rsid w:val="00814EE2"/>
    <w:rsid w:val="00821498"/>
    <w:rsid w:val="00825FFD"/>
    <w:rsid w:val="00834E30"/>
    <w:rsid w:val="00844DDE"/>
    <w:rsid w:val="008460A3"/>
    <w:rsid w:val="00846330"/>
    <w:rsid w:val="008624A3"/>
    <w:rsid w:val="0086359A"/>
    <w:rsid w:val="00864BED"/>
    <w:rsid w:val="00870DBD"/>
    <w:rsid w:val="00874A3B"/>
    <w:rsid w:val="008762D1"/>
    <w:rsid w:val="008820A3"/>
    <w:rsid w:val="00882C8C"/>
    <w:rsid w:val="00883359"/>
    <w:rsid w:val="0089109D"/>
    <w:rsid w:val="0089724E"/>
    <w:rsid w:val="008A0828"/>
    <w:rsid w:val="008A31F6"/>
    <w:rsid w:val="008B11A4"/>
    <w:rsid w:val="008B3077"/>
    <w:rsid w:val="008D14B6"/>
    <w:rsid w:val="008D4557"/>
    <w:rsid w:val="008D67DB"/>
    <w:rsid w:val="008E1F6D"/>
    <w:rsid w:val="008E4137"/>
    <w:rsid w:val="008E4D14"/>
    <w:rsid w:val="008F0257"/>
    <w:rsid w:val="008F239C"/>
    <w:rsid w:val="009038B3"/>
    <w:rsid w:val="00905FA9"/>
    <w:rsid w:val="009078E7"/>
    <w:rsid w:val="009108B1"/>
    <w:rsid w:val="00914D96"/>
    <w:rsid w:val="009173AC"/>
    <w:rsid w:val="00921124"/>
    <w:rsid w:val="00922221"/>
    <w:rsid w:val="009328E3"/>
    <w:rsid w:val="00936AEF"/>
    <w:rsid w:val="00936ED7"/>
    <w:rsid w:val="009765DF"/>
    <w:rsid w:val="00977A8F"/>
    <w:rsid w:val="009A4F0A"/>
    <w:rsid w:val="009A6495"/>
    <w:rsid w:val="009C3091"/>
    <w:rsid w:val="009C471A"/>
    <w:rsid w:val="009D2FF9"/>
    <w:rsid w:val="009F5826"/>
    <w:rsid w:val="00A0433D"/>
    <w:rsid w:val="00A074E2"/>
    <w:rsid w:val="00A223AB"/>
    <w:rsid w:val="00A27408"/>
    <w:rsid w:val="00A27CB2"/>
    <w:rsid w:val="00A40363"/>
    <w:rsid w:val="00A41AA1"/>
    <w:rsid w:val="00A44100"/>
    <w:rsid w:val="00A4696C"/>
    <w:rsid w:val="00A523A4"/>
    <w:rsid w:val="00A54E4C"/>
    <w:rsid w:val="00A73293"/>
    <w:rsid w:val="00A84DB8"/>
    <w:rsid w:val="00A85468"/>
    <w:rsid w:val="00A90718"/>
    <w:rsid w:val="00A91955"/>
    <w:rsid w:val="00A95992"/>
    <w:rsid w:val="00AA0E91"/>
    <w:rsid w:val="00AA1673"/>
    <w:rsid w:val="00AA5A90"/>
    <w:rsid w:val="00AA6CC4"/>
    <w:rsid w:val="00AB2A85"/>
    <w:rsid w:val="00AC264F"/>
    <w:rsid w:val="00AC2D05"/>
    <w:rsid w:val="00AD1CE3"/>
    <w:rsid w:val="00B10526"/>
    <w:rsid w:val="00B24613"/>
    <w:rsid w:val="00B369BC"/>
    <w:rsid w:val="00B5384C"/>
    <w:rsid w:val="00B63884"/>
    <w:rsid w:val="00B75B7D"/>
    <w:rsid w:val="00B80E90"/>
    <w:rsid w:val="00B81967"/>
    <w:rsid w:val="00B91740"/>
    <w:rsid w:val="00B93EFD"/>
    <w:rsid w:val="00BA1B2C"/>
    <w:rsid w:val="00BA780C"/>
    <w:rsid w:val="00BB1F12"/>
    <w:rsid w:val="00BB644D"/>
    <w:rsid w:val="00BE6A7E"/>
    <w:rsid w:val="00BF1DAE"/>
    <w:rsid w:val="00C12B1A"/>
    <w:rsid w:val="00C23B67"/>
    <w:rsid w:val="00C30FF3"/>
    <w:rsid w:val="00C332A2"/>
    <w:rsid w:val="00C34F28"/>
    <w:rsid w:val="00C42A4A"/>
    <w:rsid w:val="00C42D62"/>
    <w:rsid w:val="00C449ED"/>
    <w:rsid w:val="00C62034"/>
    <w:rsid w:val="00C66793"/>
    <w:rsid w:val="00C67BCA"/>
    <w:rsid w:val="00C7466C"/>
    <w:rsid w:val="00C77C07"/>
    <w:rsid w:val="00C8053F"/>
    <w:rsid w:val="00C8569F"/>
    <w:rsid w:val="00C90D20"/>
    <w:rsid w:val="00CA3461"/>
    <w:rsid w:val="00CA57F5"/>
    <w:rsid w:val="00CB13AE"/>
    <w:rsid w:val="00CB3363"/>
    <w:rsid w:val="00CB38C4"/>
    <w:rsid w:val="00CC579A"/>
    <w:rsid w:val="00CC7EE7"/>
    <w:rsid w:val="00CC7FD8"/>
    <w:rsid w:val="00CD32A4"/>
    <w:rsid w:val="00CD386D"/>
    <w:rsid w:val="00CE1642"/>
    <w:rsid w:val="00CF0935"/>
    <w:rsid w:val="00CF57B7"/>
    <w:rsid w:val="00D00523"/>
    <w:rsid w:val="00D027F7"/>
    <w:rsid w:val="00D05331"/>
    <w:rsid w:val="00D072DD"/>
    <w:rsid w:val="00D13085"/>
    <w:rsid w:val="00D144D3"/>
    <w:rsid w:val="00D165EF"/>
    <w:rsid w:val="00D22049"/>
    <w:rsid w:val="00D2579B"/>
    <w:rsid w:val="00D26EA6"/>
    <w:rsid w:val="00D27743"/>
    <w:rsid w:val="00D34E40"/>
    <w:rsid w:val="00D4496F"/>
    <w:rsid w:val="00D535D7"/>
    <w:rsid w:val="00D5741D"/>
    <w:rsid w:val="00D619E6"/>
    <w:rsid w:val="00D63067"/>
    <w:rsid w:val="00D66C53"/>
    <w:rsid w:val="00D66D80"/>
    <w:rsid w:val="00D672AD"/>
    <w:rsid w:val="00D73174"/>
    <w:rsid w:val="00D763EB"/>
    <w:rsid w:val="00D80AA6"/>
    <w:rsid w:val="00D81DF7"/>
    <w:rsid w:val="00D971BA"/>
    <w:rsid w:val="00D97F97"/>
    <w:rsid w:val="00DA06DE"/>
    <w:rsid w:val="00DA1D9A"/>
    <w:rsid w:val="00DA3664"/>
    <w:rsid w:val="00DB2394"/>
    <w:rsid w:val="00DB67BB"/>
    <w:rsid w:val="00DC09D1"/>
    <w:rsid w:val="00DC0C26"/>
    <w:rsid w:val="00DD0422"/>
    <w:rsid w:val="00DD06C6"/>
    <w:rsid w:val="00DD1473"/>
    <w:rsid w:val="00DD5F82"/>
    <w:rsid w:val="00DD75F4"/>
    <w:rsid w:val="00DE639F"/>
    <w:rsid w:val="00DF18A2"/>
    <w:rsid w:val="00E00444"/>
    <w:rsid w:val="00E01586"/>
    <w:rsid w:val="00E01FBC"/>
    <w:rsid w:val="00E114E6"/>
    <w:rsid w:val="00E128FD"/>
    <w:rsid w:val="00E238F9"/>
    <w:rsid w:val="00E2482B"/>
    <w:rsid w:val="00E267A2"/>
    <w:rsid w:val="00E467F7"/>
    <w:rsid w:val="00E5173A"/>
    <w:rsid w:val="00E538E8"/>
    <w:rsid w:val="00E62A78"/>
    <w:rsid w:val="00E64BB4"/>
    <w:rsid w:val="00E65F65"/>
    <w:rsid w:val="00E923FB"/>
    <w:rsid w:val="00EA119D"/>
    <w:rsid w:val="00EA2106"/>
    <w:rsid w:val="00EA2453"/>
    <w:rsid w:val="00EA55C3"/>
    <w:rsid w:val="00EA7740"/>
    <w:rsid w:val="00EB2AEC"/>
    <w:rsid w:val="00EB3A61"/>
    <w:rsid w:val="00EB4EA6"/>
    <w:rsid w:val="00EB65BE"/>
    <w:rsid w:val="00ED633E"/>
    <w:rsid w:val="00EE03F9"/>
    <w:rsid w:val="00EE3690"/>
    <w:rsid w:val="00EE393D"/>
    <w:rsid w:val="00EF08DB"/>
    <w:rsid w:val="00EF3F04"/>
    <w:rsid w:val="00F01B3F"/>
    <w:rsid w:val="00F021D7"/>
    <w:rsid w:val="00F054D6"/>
    <w:rsid w:val="00F10FEC"/>
    <w:rsid w:val="00F120EC"/>
    <w:rsid w:val="00F17878"/>
    <w:rsid w:val="00F4247A"/>
    <w:rsid w:val="00F526B7"/>
    <w:rsid w:val="00F6434C"/>
    <w:rsid w:val="00F64645"/>
    <w:rsid w:val="00F70903"/>
    <w:rsid w:val="00F82FBB"/>
    <w:rsid w:val="00FB0CEB"/>
    <w:rsid w:val="00FB3A58"/>
    <w:rsid w:val="00FC0B55"/>
    <w:rsid w:val="00FD01DD"/>
    <w:rsid w:val="00FD3D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4BE96"/>
  <w15:docId w15:val="{1595DD75-9743-4437-8BF8-4015A2C96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0183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90183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4">
    <w:name w:val="Заголовок Знак"/>
    <w:basedOn w:val="a0"/>
    <w:link w:val="a3"/>
    <w:rsid w:val="0059018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"/>
    <w:basedOn w:val="a"/>
    <w:link w:val="1"/>
    <w:semiHidden/>
    <w:unhideWhenUsed/>
    <w:rsid w:val="00590183"/>
    <w:pPr>
      <w:tabs>
        <w:tab w:val="left" w:pos="1440"/>
        <w:tab w:val="left" w:pos="8100"/>
      </w:tabs>
      <w:spacing w:after="0" w:line="240" w:lineRule="auto"/>
      <w:jc w:val="both"/>
    </w:pPr>
    <w:rPr>
      <w:rFonts w:eastAsia="Calibri"/>
      <w:sz w:val="24"/>
      <w:szCs w:val="24"/>
    </w:rPr>
  </w:style>
  <w:style w:type="character" w:customStyle="1" w:styleId="a6">
    <w:name w:val="Основной текст Знак"/>
    <w:basedOn w:val="a0"/>
    <w:uiPriority w:val="99"/>
    <w:semiHidden/>
    <w:rsid w:val="00590183"/>
    <w:rPr>
      <w:rFonts w:ascii="Calibri" w:eastAsia="Times New Roman" w:hAnsi="Calibri" w:cs="Times New Roman"/>
      <w:lang w:eastAsia="ru-RU"/>
    </w:rPr>
  </w:style>
  <w:style w:type="character" w:customStyle="1" w:styleId="1">
    <w:name w:val="Основной текст Знак1"/>
    <w:basedOn w:val="a0"/>
    <w:link w:val="a5"/>
    <w:semiHidden/>
    <w:locked/>
    <w:rsid w:val="00590183"/>
    <w:rPr>
      <w:rFonts w:ascii="Calibri" w:eastAsia="Calibri" w:hAnsi="Calibri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59018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8">
    <w:name w:val="List Paragraph"/>
    <w:basedOn w:val="a"/>
    <w:uiPriority w:val="34"/>
    <w:qFormat/>
    <w:rsid w:val="00590183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ConsNonformat">
    <w:name w:val="ConsNonformat"/>
    <w:rsid w:val="00590183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Title">
    <w:name w:val="ConsTitle"/>
    <w:rsid w:val="00D027F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8"/>
      <w:szCs w:val="18"/>
    </w:rPr>
  </w:style>
  <w:style w:type="character" w:styleId="a9">
    <w:name w:val="Hyperlink"/>
    <w:basedOn w:val="a0"/>
    <w:uiPriority w:val="99"/>
    <w:unhideWhenUsed/>
    <w:rsid w:val="00F70903"/>
    <w:rPr>
      <w:color w:val="0000FF" w:themeColor="hyperlink"/>
      <w:u w:val="single"/>
    </w:rPr>
  </w:style>
  <w:style w:type="paragraph" w:styleId="aa">
    <w:name w:val="footnote text"/>
    <w:basedOn w:val="a"/>
    <w:link w:val="10"/>
    <w:rsid w:val="004D0089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b">
    <w:name w:val="Текст сноски Знак"/>
    <w:basedOn w:val="a0"/>
    <w:uiPriority w:val="99"/>
    <w:semiHidden/>
    <w:rsid w:val="004D0089"/>
    <w:rPr>
      <w:rFonts w:eastAsia="Times New Roman"/>
    </w:rPr>
  </w:style>
  <w:style w:type="character" w:customStyle="1" w:styleId="10">
    <w:name w:val="Текст сноски Знак1"/>
    <w:basedOn w:val="a0"/>
    <w:link w:val="aa"/>
    <w:rsid w:val="004D0089"/>
    <w:rPr>
      <w:rFonts w:ascii="Times New Roman" w:eastAsia="Times New Roman" w:hAnsi="Times New Roman"/>
    </w:rPr>
  </w:style>
  <w:style w:type="character" w:styleId="ac">
    <w:name w:val="footnote reference"/>
    <w:uiPriority w:val="99"/>
    <w:semiHidden/>
    <w:unhideWhenUsed/>
    <w:rsid w:val="004D0089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1728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728F6"/>
    <w:rPr>
      <w:rFonts w:eastAsia="Times New Roman"/>
      <w:sz w:val="22"/>
      <w:szCs w:val="22"/>
    </w:rPr>
  </w:style>
  <w:style w:type="paragraph" w:styleId="af">
    <w:name w:val="footer"/>
    <w:basedOn w:val="a"/>
    <w:link w:val="af0"/>
    <w:uiPriority w:val="99"/>
    <w:unhideWhenUsed/>
    <w:rsid w:val="001728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728F6"/>
    <w:rPr>
      <w:rFonts w:eastAsia="Times New Roman"/>
      <w:sz w:val="22"/>
      <w:szCs w:val="22"/>
    </w:rPr>
  </w:style>
  <w:style w:type="paragraph" w:styleId="af1">
    <w:name w:val="Balloon Text"/>
    <w:basedOn w:val="a"/>
    <w:link w:val="af2"/>
    <w:uiPriority w:val="99"/>
    <w:semiHidden/>
    <w:unhideWhenUsed/>
    <w:rsid w:val="00AA0E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AA0E91"/>
    <w:rPr>
      <w:rFonts w:ascii="Segoe UI" w:eastAsia="Times New Roman" w:hAnsi="Segoe UI" w:cs="Segoe UI"/>
      <w:sz w:val="18"/>
      <w:szCs w:val="18"/>
    </w:rPr>
  </w:style>
  <w:style w:type="paragraph" w:customStyle="1" w:styleId="ConsPlusNormal">
    <w:name w:val="ConsPlusNormal"/>
    <w:rsid w:val="003976E3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character" w:styleId="af3">
    <w:name w:val="Strong"/>
    <w:basedOn w:val="a0"/>
    <w:uiPriority w:val="22"/>
    <w:qFormat/>
    <w:rsid w:val="00DF18A2"/>
    <w:rPr>
      <w:b/>
      <w:bCs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563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131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dmseleng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C0219-F4C9-45E1-AC69-5A2E1F40A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56</CharactersWithSpaces>
  <SharedDoc>false</SharedDoc>
  <HLinks>
    <vt:vector size="18" baseType="variant">
      <vt:variant>
        <vt:i4>327680</vt:i4>
      </vt:variant>
      <vt:variant>
        <vt:i4>6</vt:i4>
      </vt:variant>
      <vt:variant>
        <vt:i4>0</vt:i4>
      </vt:variant>
      <vt:variant>
        <vt:i4>5</vt:i4>
      </vt:variant>
      <vt:variant>
        <vt:lpwstr>https://pandia.ru/text/category/vipiski_iz_protokolov/</vt:lpwstr>
      </vt:variant>
      <vt:variant>
        <vt:lpwstr/>
      </vt:variant>
      <vt:variant>
        <vt:i4>4063310</vt:i4>
      </vt:variant>
      <vt:variant>
        <vt:i4>3</vt:i4>
      </vt:variant>
      <vt:variant>
        <vt:i4>0</vt:i4>
      </vt:variant>
      <vt:variant>
        <vt:i4>5</vt:i4>
      </vt:variant>
      <vt:variant>
        <vt:lpwstr>https://pandia.ru/text/category/selmzskie_poseleniya/</vt:lpwstr>
      </vt:variant>
      <vt:variant>
        <vt:lpwstr/>
      </vt:variant>
      <vt:variant>
        <vt:i4>7209022</vt:i4>
      </vt:variant>
      <vt:variant>
        <vt:i4>0</vt:i4>
      </vt:variant>
      <vt:variant>
        <vt:i4>0</vt:i4>
      </vt:variant>
      <vt:variant>
        <vt:i4>5</vt:i4>
      </vt:variant>
      <vt:variant>
        <vt:lpwstr>https://pandia.ru/text/category/ustavi_munitcipalmznih_obrazovanij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</cp:revision>
  <cp:lastPrinted>2023-09-05T03:39:00Z</cp:lastPrinted>
  <dcterms:created xsi:type="dcterms:W3CDTF">2023-09-22T01:23:00Z</dcterms:created>
  <dcterms:modified xsi:type="dcterms:W3CDTF">2023-09-22T01:29:00Z</dcterms:modified>
</cp:coreProperties>
</file>